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68B4B" w14:textId="77777777" w:rsidR="00BB0934" w:rsidRDefault="00BB0934"/>
    <w:tbl>
      <w:tblPr>
        <w:tblStyle w:val="a7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2830"/>
        <w:gridCol w:w="2410"/>
        <w:gridCol w:w="1985"/>
        <w:gridCol w:w="1835"/>
      </w:tblGrid>
      <w:tr w:rsidR="00C0024E" w14:paraId="57679EC4" w14:textId="77777777" w:rsidTr="00D22137">
        <w:tc>
          <w:tcPr>
            <w:tcW w:w="9060" w:type="dxa"/>
            <w:gridSpan w:val="4"/>
            <w:tcBorders>
              <w:bottom w:val="single" w:sz="2" w:space="0" w:color="auto"/>
            </w:tcBorders>
          </w:tcPr>
          <w:p w14:paraId="588A9449" w14:textId="097342EA" w:rsidR="00C0024E" w:rsidRPr="00673141" w:rsidRDefault="0088121E" w:rsidP="00881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法務部矯正署基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隆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  <w:lang w:eastAsia="zh-HK"/>
              </w:rPr>
              <w:t>看守所</w:t>
            </w:r>
            <w:bookmarkStart w:id="0" w:name="_GoBack"/>
            <w:bookmarkEnd w:id="0"/>
            <w:r w:rsidR="00500BC2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補發出監（所）證明申請表</w:t>
            </w:r>
          </w:p>
        </w:tc>
      </w:tr>
      <w:tr w:rsidR="00C0024E" w14:paraId="6B3EC99D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2B4C6" w14:textId="53F289C4" w:rsidR="00C0024E" w:rsidRPr="00673141" w:rsidRDefault="00500BC2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申請事由</w:t>
            </w:r>
          </w:p>
        </w:tc>
        <w:tc>
          <w:tcPr>
            <w:tcW w:w="6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1DD52A" w14:textId="77777777" w:rsidR="00C0024E" w:rsidRPr="00673141" w:rsidRDefault="00C0024E" w:rsidP="00C0024E">
            <w:pPr>
              <w:rPr>
                <w:rFonts w:ascii="Times New Roman" w:hAnsi="Times New Roman" w:cs="Times New Roman"/>
                <w:szCs w:val="24"/>
              </w:rPr>
            </w:pPr>
          </w:p>
          <w:p w14:paraId="6A877FCD" w14:textId="77777777" w:rsidR="00C0024E" w:rsidRPr="00673141" w:rsidRDefault="00C0024E" w:rsidP="00C0024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137" w14:paraId="677DB3EA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C98CAF" w14:textId="2991A148" w:rsidR="00C0024E" w:rsidRPr="00673141" w:rsidRDefault="00500BC2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申請人姓名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271121" w14:textId="46D1D291" w:rsidR="00C0024E" w:rsidRPr="00673141" w:rsidRDefault="00500BC2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90CFC" w14:textId="48FE1DBA" w:rsidR="00C0024E" w:rsidRPr="00673141" w:rsidRDefault="00500BC2" w:rsidP="00727E2E">
            <w:pPr>
              <w:jc w:val="center"/>
              <w:rPr>
                <w:rStyle w:val="MingLiU"/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MingLiU"/>
                <w:rFonts w:ascii="Times New Roman" w:hAnsi="Times New Roman" w:cs="Times New Roman" w:hint="eastAsia"/>
                <w:color w:val="auto"/>
                <w:sz w:val="24"/>
                <w:szCs w:val="24"/>
              </w:rPr>
              <w:t>出生日期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E03EBE6" w14:textId="7865CB97" w:rsidR="00C0024E" w:rsidRPr="00673141" w:rsidRDefault="00500BC2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性別</w:t>
            </w:r>
          </w:p>
        </w:tc>
      </w:tr>
      <w:tr w:rsidR="00D22137" w14:paraId="1FB3995F" w14:textId="77777777" w:rsidTr="00500BC2">
        <w:trPr>
          <w:trHeight w:val="452"/>
        </w:trPr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BFE49" w14:textId="74405B2F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70E09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B24F1A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86A9F0" w14:textId="77777777" w:rsid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EAEB71C" w14:textId="059FE7A7" w:rsidR="00500BC2" w:rsidRPr="00673141" w:rsidRDefault="00500BC2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22137" w14:paraId="75788D61" w14:textId="77777777" w:rsidTr="00D22137"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0F9014" w14:textId="38029D94" w:rsidR="00C0024E" w:rsidRPr="00673141" w:rsidRDefault="00500BC2" w:rsidP="0088121E">
            <w:pPr>
              <w:pStyle w:val="a9"/>
              <w:shd w:val="clear" w:color="auto" w:fill="auto"/>
              <w:spacing w:line="403" w:lineRule="exact"/>
              <w:ind w:right="33"/>
              <w:jc w:val="center"/>
              <w:rPr>
                <w:rFonts w:eastAsia="細明體"/>
                <w:sz w:val="24"/>
                <w:szCs w:val="24"/>
                <w:lang w:bidi="zh-TW"/>
              </w:rPr>
            </w:pPr>
            <w:r>
              <w:rPr>
                <w:rFonts w:eastAsia="細明體" w:hint="eastAsia"/>
                <w:sz w:val="24"/>
                <w:szCs w:val="24"/>
                <w:lang w:bidi="zh-TW"/>
              </w:rPr>
              <w:t>入監（所）日期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AF856" w14:textId="4DEE4F7D" w:rsidR="00C0024E" w:rsidRPr="00673141" w:rsidRDefault="00500BC2" w:rsidP="0088121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MingLiU"/>
                <w:rFonts w:ascii="Times New Roman" w:hAnsi="Times New Roman" w:cs="Times New Roman" w:hint="eastAsia"/>
                <w:color w:val="auto"/>
                <w:sz w:val="24"/>
                <w:szCs w:val="24"/>
                <w:lang w:val="en-US"/>
              </w:rPr>
              <w:t>出</w:t>
            </w:r>
            <w:r w:rsidRPr="00500BC2">
              <w:rPr>
                <w:rStyle w:val="MingLiU"/>
                <w:rFonts w:ascii="Times New Roman" w:hAnsi="Times New Roman" w:cs="Times New Roman" w:hint="eastAsia"/>
                <w:color w:val="auto"/>
                <w:sz w:val="24"/>
                <w:szCs w:val="24"/>
                <w:lang w:val="en-US"/>
              </w:rPr>
              <w:t>監（所）日期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5DA8D" w14:textId="5AB8AF19" w:rsidR="00C0024E" w:rsidRPr="00673141" w:rsidRDefault="00500BC2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連絡電話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E9E2EDC" w14:textId="19F212D6" w:rsidR="00C0024E" w:rsidRPr="00673141" w:rsidRDefault="00500BC2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簽章</w:t>
            </w:r>
          </w:p>
        </w:tc>
      </w:tr>
      <w:tr w:rsidR="00D22137" w14:paraId="14EADD3F" w14:textId="77777777" w:rsidTr="00500BC2">
        <w:trPr>
          <w:trHeight w:val="609"/>
        </w:trPr>
        <w:tc>
          <w:tcPr>
            <w:tcW w:w="28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4ABD0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021DA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F997D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7A01C77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470C2B8" w14:textId="77777777" w:rsidR="00C0024E" w:rsidRPr="00673141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24E" w14:paraId="79A9FB77" w14:textId="77777777" w:rsidTr="00D22137">
        <w:tc>
          <w:tcPr>
            <w:tcW w:w="72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6698B" w14:textId="129A120A" w:rsidR="00C0024E" w:rsidRPr="00673141" w:rsidRDefault="00500BC2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居住地址</w:t>
            </w: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7BC10D" w14:textId="7C423B60" w:rsidR="00C0024E" w:rsidRPr="00673141" w:rsidRDefault="00500BC2" w:rsidP="00727E2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申請份數</w:t>
            </w:r>
          </w:p>
        </w:tc>
      </w:tr>
      <w:tr w:rsidR="00C0024E" w14:paraId="700D08BE" w14:textId="77777777" w:rsidTr="00500BC2">
        <w:trPr>
          <w:trHeight w:val="498"/>
        </w:trPr>
        <w:tc>
          <w:tcPr>
            <w:tcW w:w="7225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10C3B" w14:textId="77777777" w:rsid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3DEDA9F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75DF87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024E" w14:paraId="41F6CBAB" w14:textId="77777777" w:rsidTr="00D22137">
        <w:tc>
          <w:tcPr>
            <w:tcW w:w="283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3F1564E6" w14:textId="6F361513" w:rsidR="00C0024E" w:rsidRPr="00C0024E" w:rsidRDefault="00500BC2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備註</w:t>
            </w:r>
          </w:p>
        </w:tc>
        <w:tc>
          <w:tcPr>
            <w:tcW w:w="6230" w:type="dxa"/>
            <w:gridSpan w:val="3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32CC9968" w14:textId="77777777" w:rsid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E25FA0E" w14:textId="77777777" w:rsidR="00C0024E" w:rsidRPr="00C0024E" w:rsidRDefault="00C0024E" w:rsidP="00C0024E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F03E35" w14:textId="77777777" w:rsidR="00C0024E" w:rsidRDefault="00C0024E"/>
    <w:sectPr w:rsidR="00C0024E" w:rsidSect="00C0024E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FF3E0" w14:textId="77777777" w:rsidR="00417A28" w:rsidRDefault="00417A28" w:rsidP="00C0024E">
      <w:r>
        <w:separator/>
      </w:r>
    </w:p>
  </w:endnote>
  <w:endnote w:type="continuationSeparator" w:id="0">
    <w:p w14:paraId="2998B161" w14:textId="77777777" w:rsidR="00417A28" w:rsidRDefault="00417A28" w:rsidP="00C0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2F79A" w14:textId="77777777" w:rsidR="00417A28" w:rsidRDefault="00417A28" w:rsidP="00C0024E">
      <w:r>
        <w:separator/>
      </w:r>
    </w:p>
  </w:footnote>
  <w:footnote w:type="continuationSeparator" w:id="0">
    <w:p w14:paraId="3C51B326" w14:textId="77777777" w:rsidR="00417A28" w:rsidRDefault="00417A28" w:rsidP="00C00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41B"/>
    <w:rsid w:val="00015FD6"/>
    <w:rsid w:val="001300F0"/>
    <w:rsid w:val="003066BB"/>
    <w:rsid w:val="00417A28"/>
    <w:rsid w:val="00483583"/>
    <w:rsid w:val="004D0154"/>
    <w:rsid w:val="00500BC2"/>
    <w:rsid w:val="005767DF"/>
    <w:rsid w:val="00604D03"/>
    <w:rsid w:val="00673141"/>
    <w:rsid w:val="00727E2E"/>
    <w:rsid w:val="00876A4D"/>
    <w:rsid w:val="0088121E"/>
    <w:rsid w:val="009A044F"/>
    <w:rsid w:val="009F0CE6"/>
    <w:rsid w:val="00B17658"/>
    <w:rsid w:val="00BB0934"/>
    <w:rsid w:val="00C0024E"/>
    <w:rsid w:val="00C4741B"/>
    <w:rsid w:val="00D22137"/>
    <w:rsid w:val="00D75ACC"/>
    <w:rsid w:val="00DB14E3"/>
    <w:rsid w:val="00E72CEC"/>
    <w:rsid w:val="00F87307"/>
    <w:rsid w:val="00F9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13F656"/>
  <w15:docId w15:val="{18A8D105-DD24-43FA-BE52-685CC90E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24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2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24E"/>
    <w:rPr>
      <w:sz w:val="20"/>
      <w:szCs w:val="20"/>
    </w:rPr>
  </w:style>
  <w:style w:type="table" w:styleId="a7">
    <w:name w:val="Table Grid"/>
    <w:basedOn w:val="a1"/>
    <w:uiPriority w:val="39"/>
    <w:rsid w:val="00C0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ngLiU">
    <w:name w:val="內文文字 + MingLiU"/>
    <w:aliases w:val="13 pt"/>
    <w:basedOn w:val="a0"/>
    <w:rsid w:val="00C0024E"/>
    <w:rPr>
      <w:rFonts w:ascii="細明體" w:eastAsia="細明體" w:hAnsi="細明體" w:cs="細明體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zh-TW" w:eastAsia="zh-TW" w:bidi="zh-TW"/>
    </w:rPr>
  </w:style>
  <w:style w:type="character" w:customStyle="1" w:styleId="a8">
    <w:name w:val="內文文字_"/>
    <w:basedOn w:val="a0"/>
    <w:link w:val="a9"/>
    <w:rsid w:val="00C002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9">
    <w:name w:val="內文文字"/>
    <w:basedOn w:val="a"/>
    <w:link w:val="a8"/>
    <w:rsid w:val="00C0024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E72CE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72CEC"/>
  </w:style>
  <w:style w:type="character" w:customStyle="1" w:styleId="ac">
    <w:name w:val="註解文字 字元"/>
    <w:basedOn w:val="a0"/>
    <w:link w:val="ab"/>
    <w:uiPriority w:val="99"/>
    <w:semiHidden/>
    <w:rsid w:val="00E72CEC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2CE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72CEC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2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E72C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CAC3D-1119-4D37-90AE-AF64C082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統計室(統計)</cp:lastModifiedBy>
  <cp:revision>14</cp:revision>
  <dcterms:created xsi:type="dcterms:W3CDTF">2019-07-01T02:59:00Z</dcterms:created>
  <dcterms:modified xsi:type="dcterms:W3CDTF">2019-10-31T04:05:00Z</dcterms:modified>
</cp:coreProperties>
</file>